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134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FA652D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FA652D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E105E6" w:rsidRPr="00D94BD0" w14:paraId="535B2F06" w14:textId="77777777" w:rsidTr="00FA652D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21BA" w14:textId="77777777" w:rsidR="00E105E6" w:rsidRPr="005E6FD9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6D2" w14:textId="4D872815" w:rsidR="00E105E6" w:rsidRPr="00756DC3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6B7" w14:textId="78D41A23" w:rsidR="00E105E6" w:rsidRPr="005E6FD9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135" w14:textId="7BFB98B6" w:rsidR="00E105E6" w:rsidRPr="005E6FD9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937" w14:textId="7E1E82D0" w:rsidR="00E105E6" w:rsidRPr="005E6FD9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074" w14:textId="738D59C6" w:rsidR="00E105E6" w:rsidRPr="005E6FD9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427" w14:textId="77777777" w:rsidR="00E105E6" w:rsidRPr="005E6FD9" w:rsidRDefault="00E105E6" w:rsidP="00E1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6FC" w14:textId="77777777" w:rsidR="00E105E6" w:rsidRPr="005E6FD9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AB8" w14:textId="5AFACCEE" w:rsidR="00E105E6" w:rsidRPr="00634A4C" w:rsidRDefault="00E105E6" w:rsidP="00E1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B3861" w:rsidRPr="0061009D" w14:paraId="7F380396" w14:textId="77777777" w:rsidTr="00731E52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CC46" w14:textId="77777777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421" w14:textId="7CF71A16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2A3" w14:textId="7524E804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074" w14:textId="03BFEE48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1B8" w14:textId="504FC0C0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6CB" w14:textId="5C243DA2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9C3" w14:textId="77777777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CF5" w14:textId="77777777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B27" w14:textId="521662A5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B3861" w:rsidRPr="00DA49B7" w14:paraId="1E6852AF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8B54" w14:textId="77777777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67B" w14:textId="3E1B679E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AA" w14:textId="57B288CC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A0" w14:textId="77DD4AC9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D23" w14:textId="7791A9B1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65B" w14:textId="4BC77AD9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535" w14:textId="77777777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50E" w14:textId="77777777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9C4" w14:textId="5FDB60B0" w:rsidR="00AB3861" w:rsidRPr="00E105E6" w:rsidRDefault="00AB3861" w:rsidP="00A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DA49B7" w14:paraId="4DAFA25A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338CE6E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170B" w14:textId="6A369C8D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ECF8" w14:textId="1FAF98D1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3B61E" w14:textId="733C19F6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6E7670" w14:textId="7349B7E9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282DA" w14:textId="6E214B52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22A8B5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EF47B" w14:textId="77777777" w:rsidR="002631BC" w:rsidRPr="00E105E6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5EC86" w14:textId="7E192AB5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AB3861" w14:paraId="3114F1E7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5F43015" w14:textId="256371D6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58A37" w14:textId="168B9B5E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45218" w14:textId="7B10BABD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E550E" w14:textId="51A9A770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2017C" w14:textId="110322D3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FAE37" w14:textId="405BAD54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5B4859" w14:textId="77777777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36C66" w14:textId="77777777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27EBE" w14:textId="70735DF2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DA49B7" w14:paraId="71D6938F" w14:textId="77777777" w:rsidTr="002631BC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EB36" w14:textId="77777777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43F" w14:textId="709EB8D3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7A" w14:textId="74A6C5DF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E3E" w14:textId="47146E42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E54" w14:textId="75D6B7A2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575" w14:textId="494FC400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449" w14:textId="77777777" w:rsidR="002631BC" w:rsidRPr="00AB3861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2A2" w14:textId="77777777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F2" w14:textId="05730171" w:rsidR="002631BC" w:rsidRPr="00AB386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4472B4C2" w14:textId="77777777" w:rsidTr="002631BC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D85F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56F" w14:textId="2C399E56" w:rsidR="002631BC" w:rsidRPr="00756DC3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8A" w14:textId="141F2179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9DC" w14:textId="2F37B30E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1D0" w14:textId="71E78509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9D4" w14:textId="59E78DEC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582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E9B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1B" w14:textId="397C251B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2EFE8230" w14:textId="77777777" w:rsidTr="00FA652D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490B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1A4" w14:textId="79EF13E4" w:rsidR="002631BC" w:rsidRPr="00756DC3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A28" w14:textId="7A5C5341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162" w14:textId="42F2D53B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6ED" w14:textId="78EB1292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258" w14:textId="6D345895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86A" w14:textId="454A5D75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A75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D13" w14:textId="1F35A47E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7398F937" w14:textId="77777777" w:rsidTr="00731E52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2E92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DA7" w14:textId="3C62EC05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7D4" w14:textId="38735DBB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06B" w14:textId="5F6B74F9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BF" w14:textId="3DF44798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B4A" w14:textId="0C373B8D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BF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C70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17E" w14:textId="75481852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28BBE570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A6E5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909" w14:textId="3A054A91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93" w14:textId="3CDFB0A4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C28" w14:textId="6C885805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8D4" w14:textId="45A5ACDB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19" w14:textId="7FE51CE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4D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A3A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6F" w14:textId="77777777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6ABFAC09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5DCD9B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59DEE" w14:textId="708EAD41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89F82" w14:textId="299A8F18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C1538" w14:textId="4FCA93F2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6DAC3" w14:textId="036EE16C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34760" w14:textId="1392D7D6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6143A" w14:textId="77777777" w:rsidR="002631BC" w:rsidRPr="0061009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2D38E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ACA4C" w14:textId="77777777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4B973CCA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637BAB9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322CD" w14:textId="2C999B50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 (FERIA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AD2EA" w14:textId="3E419308" w:rsidR="002631BC" w:rsidRPr="0061009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A1694" w14:textId="74B26A14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0EEC1" w14:textId="7B9C68BD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4246E" w14:textId="3A6B1505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639ED" w14:textId="77777777" w:rsidR="002631BC" w:rsidRPr="0061009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8F02A" w14:textId="4735DCFC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F232E5" w14:textId="5F234375" w:rsidR="002631BC" w:rsidRPr="00CC31CE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ADROEIRA DO BRASIL</w:t>
            </w:r>
          </w:p>
        </w:tc>
      </w:tr>
      <w:tr w:rsidR="002631BC" w:rsidRPr="0061009D" w14:paraId="419813E6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FF6B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891" w14:textId="6AA84ACF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B1A" w14:textId="76C92120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4D" w14:textId="1D08BC9E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48" w14:textId="7338B3C4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D3" w14:textId="61555326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C4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4D4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73" w14:textId="3320873D" w:rsidR="002631BC" w:rsidRPr="00E864C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631BC" w:rsidRPr="0061009D" w14:paraId="2091FF0D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3C98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51E" w14:textId="554AC469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F0E" w14:textId="2163B6D8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ED" w14:textId="096A2E60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1D" w14:textId="4981CB4D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5DB" w14:textId="13612C2E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0D3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651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F31" w14:textId="1313634B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631BC" w:rsidRPr="0061009D" w14:paraId="720DC40D" w14:textId="77777777" w:rsidTr="00FA652D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6021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3A0" w14:textId="509F8A8E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F76" w14:textId="06CF971A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FA4" w14:textId="0DD6DC56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53F" w14:textId="7C7ACB51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697" w14:textId="34E2D10E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D7E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E0F" w14:textId="77777777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3A3" w14:textId="01C69E0E" w:rsidR="002631BC" w:rsidRPr="00E105E6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217A3973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1DA3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3E2" w14:textId="40CDF913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B63" w14:textId="2B3AE349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6FA" w14:textId="7517C058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FA1" w14:textId="2C5C899B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963" w14:textId="64E47B56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538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F69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F5B" w14:textId="2AE6EE37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110C016D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C020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32C" w14:textId="60B4C14B" w:rsidR="002631BC" w:rsidRPr="00756DC3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03C" w14:textId="04E4E43E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45F" w14:textId="5C14DBAA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3E8" w14:textId="242A15B6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44" w14:textId="40B2CAC5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C42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480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901" w14:textId="21B22307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2BF0EE22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9F5FB5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76391" w14:textId="248BC145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39016" w14:textId="40246675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B70BD" w14:textId="4F7B7D4E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0C6D7" w14:textId="4F82FB44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9318C" w14:textId="6EEE490D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EA30D" w14:textId="77777777" w:rsidR="002631BC" w:rsidRPr="0061009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1DF5F" w14:textId="77777777" w:rsidR="002631BC" w:rsidRPr="0061009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731B74" w14:textId="4B9D8ED2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1C029B50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4EC62A5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13B0C" w14:textId="208232B5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92EC70" w14:textId="748E125E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55D8D" w14:textId="36C9341D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2D465" w14:textId="4D143990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B0F4A" w14:textId="1BF132D0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6799A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3DC32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31612" w14:textId="5150CD7E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097156DC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FC2" w14:textId="77777777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B32" w14:textId="305DC87C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F36" w14:textId="43331DC8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07B" w14:textId="3C541094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508" w14:textId="77F78236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19C" w14:textId="6D4B3F03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02" w14:textId="77777777" w:rsidR="002631BC" w:rsidRPr="006D284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8D" w14:textId="77777777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77B" w14:textId="23E83C42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32FD38C2" w14:textId="77777777" w:rsidTr="002631BC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DC0F" w14:textId="77777777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6C0" w14:textId="3FBD009E" w:rsidR="002631BC" w:rsidRPr="00756DC3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B6C" w14:textId="30F4CF5A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680" w14:textId="2A772887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0CB" w14:textId="6A93B949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746" w14:textId="40380CFF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5DE" w14:textId="77777777" w:rsidR="002631BC" w:rsidRPr="006D284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87" w14:textId="77777777" w:rsidR="002631BC" w:rsidRPr="0072207A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0CD" w14:textId="18DF5A72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04D4F14A" w14:textId="77777777" w:rsidTr="00FA652D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2D9D" w14:textId="77777777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048" w14:textId="669D3548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899" w14:textId="20C032A2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E5" w14:textId="208B656C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2D6" w14:textId="1EBEA3BF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2FE" w14:textId="129CA31E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FA7" w14:textId="77777777" w:rsidR="002631BC" w:rsidRPr="006D284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A5E" w14:textId="77777777" w:rsidR="002631BC" w:rsidRPr="006D284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3AD" w14:textId="5E8045B9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7FA63FAF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4466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6D0" w14:textId="11684625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9D9" w14:textId="677EBAB1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F9" w14:textId="538D293F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57" w14:textId="69744A79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60C" w14:textId="2D59F613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AD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921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3E" w14:textId="3211F940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6F318742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2180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7F8" w14:textId="6857C27F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FA" w14:textId="5EEC743C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40C" w14:textId="299ECE63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D1" w14:textId="4C606D14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314" w14:textId="2A456C30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738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132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CC2" w14:textId="77777777" w:rsidR="002631BC" w:rsidRPr="00634A4C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61009D" w14:paraId="0160F4DB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1EE7AF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B1663" w14:textId="024D2E63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6D0CC" w14:textId="4F29A62C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4ED43" w14:textId="0BD8B8B5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F044C" w14:textId="1432BF9D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B318" w14:textId="79EDA4ED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7979B" w14:textId="77777777" w:rsidR="002631BC" w:rsidRPr="0061009D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FE0C2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E6F4F" w14:textId="49815325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34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631BC" w:rsidRPr="0061009D" w14:paraId="2DFC0A79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F9E3026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A23A7" w14:textId="65F941D6" w:rsidR="002631BC" w:rsidRPr="00756DC3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6C12C" w14:textId="37A6E2FB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D6011" w14:textId="185E8B1B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B5706" w14:textId="7E0B4F11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65BC5" w14:textId="12E52B3A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B5F32" w14:textId="7972BC38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FD7B5" w14:textId="77777777" w:rsidR="002631BC" w:rsidRPr="0061009D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B30CB9" w14:textId="38B816E4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B76911" w14:paraId="6EB64B35" w14:textId="77777777" w:rsidTr="002631BC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92A81B3" w14:textId="77777777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E7D48" w14:textId="26364DB1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8F10C" w14:textId="510BACC4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4348D" w14:textId="47EFBA5D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0BADE" w14:textId="52CD4F7C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DD8F4" w14:textId="296F2FC0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C8B753" w14:textId="77777777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DA4D9" w14:textId="77777777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9ED6E" w14:textId="7C7DED9B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IA PONTE</w:t>
            </w:r>
          </w:p>
        </w:tc>
      </w:tr>
      <w:tr w:rsidR="002631BC" w:rsidRPr="00B76911" w14:paraId="6E631DD7" w14:textId="77777777" w:rsidTr="002631B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AD2B28" w14:textId="509E8799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D713A" w14:textId="17CE65CA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CD93CA" w14:textId="525A44E0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B7E6F" w14:textId="6C11328B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E17D3" w14:textId="6ACCF149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84FFFF" w14:textId="535161D9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5DCDB3" w14:textId="77777777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933CE" w14:textId="77777777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52F45" w14:textId="4F16AAC2" w:rsidR="002631BC" w:rsidRP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IA DO FUNC. PÚBLICO</w:t>
            </w:r>
          </w:p>
        </w:tc>
      </w:tr>
      <w:tr w:rsidR="002631BC" w:rsidRPr="00B76911" w14:paraId="7B79D9AD" w14:textId="77777777" w:rsidTr="00FA652D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C69E" w14:textId="02288501" w:rsid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8FB" w14:textId="0760FCF1" w:rsidR="002631BC" w:rsidRDefault="002631BC" w:rsidP="0026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05E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14E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7EF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0F3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BCD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2ED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490" w14:textId="70619F80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B76911" w14:paraId="3BBDDAC8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7EC6" w14:textId="2FB2F8E6" w:rsid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0E8" w14:textId="29C59FF6" w:rsid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8FE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167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10B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107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119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7D4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1A6" w14:textId="3DE0EA47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631BC" w:rsidRPr="00B76911" w14:paraId="393CA6B9" w14:textId="77777777" w:rsidTr="00731E5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22C6" w14:textId="0C9FBF81" w:rsid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D1E8" w14:textId="77777777" w:rsidR="002631B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22A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9C7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F1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E44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0B1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5E9" w14:textId="77777777" w:rsidR="002631BC" w:rsidRPr="00B76911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CCB" w14:textId="77777777" w:rsidR="002631BC" w:rsidRPr="00634A4C" w:rsidRDefault="002631BC" w:rsidP="002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7408FC34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2631BC">
                              <w:rPr>
                                <w:b/>
                                <w:bCs/>
                              </w:rPr>
                              <w:t>OUTUBR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5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D12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7408FC34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2631BC">
                        <w:rPr>
                          <w:b/>
                          <w:bCs/>
                        </w:rPr>
                        <w:t>OUTUBRO</w:t>
                      </w:r>
                      <w:r w:rsidRPr="009F1ADA">
                        <w:rPr>
                          <w:b/>
                          <w:bCs/>
                        </w:rPr>
                        <w:t xml:space="preserve"> / 2025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EC76" w14:textId="77777777" w:rsidR="00802F3A" w:rsidRPr="006D1E9A" w:rsidRDefault="00802F3A" w:rsidP="006D1E9A">
      <w:r>
        <w:separator/>
      </w:r>
    </w:p>
  </w:endnote>
  <w:endnote w:type="continuationSeparator" w:id="0">
    <w:p w14:paraId="09DF831E" w14:textId="77777777" w:rsidR="00802F3A" w:rsidRPr="006D1E9A" w:rsidRDefault="00802F3A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BF3F" w14:textId="77777777" w:rsidR="00802F3A" w:rsidRPr="006D1E9A" w:rsidRDefault="00802F3A" w:rsidP="006D1E9A">
      <w:r>
        <w:separator/>
      </w:r>
    </w:p>
  </w:footnote>
  <w:footnote w:type="continuationSeparator" w:id="0">
    <w:p w14:paraId="7FBDA54F" w14:textId="77777777" w:rsidR="00802F3A" w:rsidRPr="006D1E9A" w:rsidRDefault="00802F3A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279C42D2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E105E6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2631B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OUTUBR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A61027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279C42D2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E105E6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2631B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OUTUBR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A6102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37699"/>
    <w:rsid w:val="00044226"/>
    <w:rsid w:val="000A6D9D"/>
    <w:rsid w:val="000D2BDC"/>
    <w:rsid w:val="000D7EB5"/>
    <w:rsid w:val="000E31BF"/>
    <w:rsid w:val="000E580A"/>
    <w:rsid w:val="000F2F44"/>
    <w:rsid w:val="00104AAA"/>
    <w:rsid w:val="0015657E"/>
    <w:rsid w:val="00156CF8"/>
    <w:rsid w:val="00171596"/>
    <w:rsid w:val="001809CD"/>
    <w:rsid w:val="00181BF5"/>
    <w:rsid w:val="001A0E71"/>
    <w:rsid w:val="001A36A5"/>
    <w:rsid w:val="001D4579"/>
    <w:rsid w:val="001F0B66"/>
    <w:rsid w:val="00216661"/>
    <w:rsid w:val="00262B84"/>
    <w:rsid w:val="002631BC"/>
    <w:rsid w:val="002648AF"/>
    <w:rsid w:val="002862D2"/>
    <w:rsid w:val="002B39C6"/>
    <w:rsid w:val="002B5229"/>
    <w:rsid w:val="002C6B88"/>
    <w:rsid w:val="003077E6"/>
    <w:rsid w:val="00322313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7B64"/>
    <w:rsid w:val="004371CB"/>
    <w:rsid w:val="004473D5"/>
    <w:rsid w:val="0045193D"/>
    <w:rsid w:val="00454A86"/>
    <w:rsid w:val="00455A42"/>
    <w:rsid w:val="00460A32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459E7"/>
    <w:rsid w:val="00A4603E"/>
    <w:rsid w:val="00A54E48"/>
    <w:rsid w:val="00A61027"/>
    <w:rsid w:val="00A75820"/>
    <w:rsid w:val="00A75F07"/>
    <w:rsid w:val="00AA26A1"/>
    <w:rsid w:val="00AA6AE0"/>
    <w:rsid w:val="00AA7F96"/>
    <w:rsid w:val="00AB1D0A"/>
    <w:rsid w:val="00AB3861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36776"/>
    <w:rsid w:val="00C8438F"/>
    <w:rsid w:val="00C92C0F"/>
    <w:rsid w:val="00C950BB"/>
    <w:rsid w:val="00CC31CE"/>
    <w:rsid w:val="00CD126A"/>
    <w:rsid w:val="00CD6B58"/>
    <w:rsid w:val="00CF3947"/>
    <w:rsid w:val="00CF401E"/>
    <w:rsid w:val="00D01EE4"/>
    <w:rsid w:val="00D214CA"/>
    <w:rsid w:val="00D315E6"/>
    <w:rsid w:val="00D448CE"/>
    <w:rsid w:val="00D61938"/>
    <w:rsid w:val="00D7644D"/>
    <w:rsid w:val="00D83776"/>
    <w:rsid w:val="00D868A4"/>
    <w:rsid w:val="00D94BD0"/>
    <w:rsid w:val="00DD28D1"/>
    <w:rsid w:val="00DD2BFB"/>
    <w:rsid w:val="00DD6D30"/>
    <w:rsid w:val="00DF427D"/>
    <w:rsid w:val="00E105E6"/>
    <w:rsid w:val="00E1690C"/>
    <w:rsid w:val="00E24468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61</cp:revision>
  <cp:lastPrinted>2025-03-14T12:26:00Z</cp:lastPrinted>
  <dcterms:created xsi:type="dcterms:W3CDTF">2023-08-09T13:22:00Z</dcterms:created>
  <dcterms:modified xsi:type="dcterms:W3CDTF">2025-10-01T11:41:00Z</dcterms:modified>
</cp:coreProperties>
</file>